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53" w:rsidRDefault="00D2082A" w:rsidP="008D5BAC">
      <w:pPr>
        <w:pStyle w:val="Sinespaciado"/>
        <w:jc w:val="center"/>
        <w:rPr>
          <w:rFonts w:eastAsia="Arial" w:hAnsi="Arial" w:cs="Arial"/>
          <w:b/>
          <w:bCs/>
        </w:rPr>
      </w:pPr>
      <w:r>
        <w:rPr>
          <w:b/>
          <w:sz w:val="28"/>
          <w:szCs w:val="28"/>
        </w:rPr>
        <w:t>SOLICITUD DE SOCIO</w:t>
      </w:r>
    </w:p>
    <w:p w:rsidR="00133253" w:rsidRDefault="00133253" w:rsidP="00D2082A">
      <w:pPr>
        <w:pStyle w:val="Sinespaciado"/>
        <w:rPr>
          <w:rFonts w:eastAsia="Arial" w:hAnsi="Arial" w:cs="Arial"/>
          <w:b/>
          <w:bCs/>
        </w:rPr>
      </w:pPr>
    </w:p>
    <w:p w:rsidR="00133253" w:rsidRDefault="00B56871" w:rsidP="007039AA">
      <w:pPr>
        <w:pStyle w:val="Sinespaciado"/>
        <w:rPr>
          <w:lang w:val="es-ES_tradnl"/>
        </w:rPr>
      </w:pPr>
      <w:r>
        <w:rPr>
          <w:b/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65pt;margin-top:1.25pt;width:518.25pt;height:162.75pt;z-index:251658240" strokecolor="white [3212]">
            <v:textbox>
              <w:txbxContent>
                <w:p w:rsidR="0059481A" w:rsidRDefault="00B56871" w:rsidP="00460338">
                  <w:pPr>
                    <w:pStyle w:val="Sinespaciad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s nec</w:t>
                  </w:r>
                  <w:r w:rsidR="0059481A" w:rsidRPr="0059481A">
                    <w:rPr>
                      <w:b/>
                      <w:color w:val="FF0000"/>
                    </w:rPr>
                    <w:t xml:space="preserve">esario </w:t>
                  </w:r>
                  <w:r>
                    <w:rPr>
                      <w:b/>
                      <w:color w:val="FF0000"/>
                    </w:rPr>
                    <w:t>rellenar los campos con (*)</w:t>
                  </w:r>
                </w:p>
                <w:p w:rsidR="001B2DAC" w:rsidRDefault="001B2DAC" w:rsidP="00460338">
                  <w:pPr>
                    <w:pStyle w:val="Sinespaciado"/>
                    <w:rPr>
                      <w:b/>
                    </w:rPr>
                  </w:pPr>
                </w:p>
                <w:p w:rsidR="00460338" w:rsidRDefault="00B56871" w:rsidP="00460338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*</w:t>
                  </w:r>
                  <w:r w:rsidR="00460338" w:rsidRPr="00460338">
                    <w:rPr>
                      <w:b/>
                    </w:rPr>
                    <w:t>NOMBRE:</w:t>
                  </w:r>
                  <w:r w:rsidR="001B2DAC">
                    <w:rPr>
                      <w:b/>
                    </w:rPr>
                    <w:t>………………………………………………</w:t>
                  </w:r>
                  <w:r>
                    <w:rPr>
                      <w:b/>
                      <w:color w:val="FF0000"/>
                    </w:rPr>
                    <w:t>*</w:t>
                  </w:r>
                  <w:r w:rsidR="00460338" w:rsidRPr="00460338">
                    <w:rPr>
                      <w:b/>
                    </w:rPr>
                    <w:t>APELLIDOS:</w:t>
                  </w:r>
                  <w:r w:rsidR="001B2DAC">
                    <w:rPr>
                      <w:b/>
                    </w:rPr>
                    <w:t>………………………………………………………………………………..</w:t>
                  </w:r>
                </w:p>
                <w:p w:rsidR="001B2DAC" w:rsidRPr="00460338" w:rsidRDefault="001B2DAC" w:rsidP="00460338">
                  <w:pPr>
                    <w:pStyle w:val="Sinespaciado"/>
                    <w:rPr>
                      <w:b/>
                    </w:rPr>
                  </w:pPr>
                </w:p>
                <w:p w:rsidR="001B2DAC" w:rsidRDefault="00B56871" w:rsidP="00DE0E27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*</w:t>
                  </w:r>
                  <w:r w:rsidR="00460338" w:rsidRPr="00460338">
                    <w:rPr>
                      <w:b/>
                    </w:rPr>
                    <w:t>D.N.I.</w:t>
                  </w:r>
                  <w:r w:rsidR="00460338">
                    <w:rPr>
                      <w:b/>
                    </w:rPr>
                    <w:t>:</w:t>
                  </w:r>
                  <w:r w:rsidR="001B2DAC">
                    <w:rPr>
                      <w:b/>
                    </w:rPr>
                    <w:t>……………………………………………………</w:t>
                  </w:r>
                  <w:r w:rsidR="00DE0E27">
                    <w:rPr>
                      <w:b/>
                    </w:rPr>
                    <w:t xml:space="preserve">   </w:t>
                  </w:r>
                  <w:r w:rsidR="0059481A">
                    <w:rPr>
                      <w:b/>
                    </w:rPr>
                    <w:t>DIRECCIÓN POSTAL</w:t>
                  </w:r>
                  <w:r w:rsidR="001B2DAC">
                    <w:rPr>
                      <w:b/>
                    </w:rPr>
                    <w:t>:</w:t>
                  </w:r>
                  <w:r w:rsidR="001B2DAC" w:rsidRPr="0059481A">
                    <w:rPr>
                      <w:b/>
                    </w:rPr>
                    <w:t xml:space="preserve"> </w:t>
                  </w:r>
                  <w:r w:rsidR="001B2DAC">
                    <w:rPr>
                      <w:b/>
                    </w:rPr>
                    <w:t>……………………………………………………………</w:t>
                  </w:r>
                  <w:r w:rsidR="0059481A">
                    <w:rPr>
                      <w:b/>
                    </w:rPr>
                    <w:t xml:space="preserve"> </w:t>
                  </w:r>
                  <w:r w:rsidR="001B2DAC">
                    <w:rPr>
                      <w:b/>
                    </w:rPr>
                    <w:t>……</w:t>
                  </w:r>
                  <w:r w:rsidR="0059481A">
                    <w:rPr>
                      <w:b/>
                    </w:rPr>
                    <w:t xml:space="preserve">      </w:t>
                  </w:r>
                </w:p>
                <w:p w:rsidR="00DE0E27" w:rsidRDefault="0059481A" w:rsidP="00DE0E27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1B2DAC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                    </w:t>
                  </w:r>
                  <w:r w:rsidR="001B2DAC">
                    <w:rPr>
                      <w:b/>
                    </w:rPr>
                    <w:t xml:space="preserve">          </w:t>
                  </w:r>
                  <w:r>
                    <w:rPr>
                      <w:b/>
                    </w:rPr>
                    <w:t xml:space="preserve">                              </w:t>
                  </w:r>
                  <w:r w:rsidRPr="0046033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 </w:t>
                  </w:r>
                </w:p>
                <w:p w:rsidR="001B2DAC" w:rsidRDefault="001B2DAC" w:rsidP="001B2DAC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</w:rPr>
                    <w:t xml:space="preserve">   CIUDAD…………………………………</w:t>
                  </w:r>
                  <w:r w:rsidR="00B56871">
                    <w:rPr>
                      <w:b/>
                    </w:rPr>
                    <w:t>……………... PROVINCIA…………………………………</w:t>
                  </w:r>
                  <w:r w:rsidR="00B56871">
                    <w:rPr>
                      <w:b/>
                      <w:color w:val="FF0000"/>
                    </w:rPr>
                    <w:t>*</w:t>
                  </w:r>
                  <w:r w:rsidRPr="00460338">
                    <w:rPr>
                      <w:b/>
                    </w:rPr>
                    <w:t>CÓDIGO POSTAL:</w:t>
                  </w:r>
                  <w:r>
                    <w:rPr>
                      <w:b/>
                    </w:rPr>
                    <w:t>………………….</w:t>
                  </w:r>
                </w:p>
                <w:p w:rsidR="001B2DAC" w:rsidRDefault="001B2DAC" w:rsidP="001B2DAC">
                  <w:pPr>
                    <w:pStyle w:val="Sinespaciado"/>
                    <w:rPr>
                      <w:b/>
                    </w:rPr>
                  </w:pPr>
                </w:p>
                <w:p w:rsidR="001B2DAC" w:rsidRDefault="00DE0E27" w:rsidP="00DE0E27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59481A">
                    <w:rPr>
                      <w:b/>
                    </w:rPr>
                    <w:t xml:space="preserve"> </w:t>
                  </w:r>
                  <w:r w:rsidRPr="00D2082A">
                    <w:rPr>
                      <w:b/>
                    </w:rPr>
                    <w:t>TELÉFONO DE CONTACTO:</w:t>
                  </w:r>
                  <w:r w:rsidR="001B2DAC">
                    <w:rPr>
                      <w:b/>
                    </w:rPr>
                    <w:t>………………………………….</w:t>
                  </w:r>
                  <w:r w:rsidRPr="00DE0E2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                          </w:t>
                  </w:r>
                </w:p>
                <w:p w:rsidR="00DE0E27" w:rsidRPr="00460338" w:rsidRDefault="00DE0E27" w:rsidP="00B56871">
                  <w:pPr>
                    <w:pStyle w:val="Sinespaciado"/>
                    <w:ind w:left="1845"/>
                    <w:rPr>
                      <w:b/>
                    </w:rPr>
                  </w:pPr>
                </w:p>
                <w:p w:rsidR="00DE0E27" w:rsidRDefault="00B56871" w:rsidP="00DE0E27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*</w:t>
                  </w:r>
                  <w:r w:rsidR="00DE0E27">
                    <w:rPr>
                      <w:b/>
                    </w:rPr>
                    <w:t>E-MAIL:</w:t>
                  </w:r>
                  <w:r w:rsidR="0059481A" w:rsidRPr="0059481A">
                    <w:rPr>
                      <w:b/>
                      <w:color w:val="FF0000"/>
                    </w:rPr>
                    <w:t xml:space="preserve"> </w:t>
                  </w:r>
                  <w:r w:rsidR="001B2DAC">
                    <w:rPr>
                      <w:b/>
                      <w:color w:val="FF0000"/>
                    </w:rPr>
                    <w:t>Si no se facilita es obligada la Dirección Postal</w:t>
                  </w:r>
                </w:p>
                <w:p w:rsidR="00DE0E27" w:rsidRPr="00460338" w:rsidRDefault="00DE0E27" w:rsidP="00460338">
                  <w:pPr>
                    <w:pStyle w:val="Sinespaciad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</w:t>
                  </w:r>
                </w:p>
                <w:p w:rsidR="00460338" w:rsidRDefault="00460338">
                  <w:pPr>
                    <w:rPr>
                      <w:b/>
                    </w:rPr>
                  </w:pPr>
                </w:p>
                <w:p w:rsidR="00460338" w:rsidRDefault="00460338">
                  <w:pPr>
                    <w:rPr>
                      <w:b/>
                    </w:rPr>
                  </w:pPr>
                </w:p>
                <w:p w:rsidR="00460338" w:rsidRPr="00460338" w:rsidRDefault="00460338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7039AA">
        <w:rPr>
          <w:lang w:val="es-ES_tradnl"/>
        </w:rPr>
        <w:t xml:space="preserve">Por favor, </w:t>
      </w:r>
      <w:r w:rsidR="0059481A">
        <w:rPr>
          <w:lang w:val="es-ES_tradnl"/>
        </w:rPr>
        <w:t>responde a estas cuestiones.</w:t>
      </w:r>
    </w:p>
    <w:p w:rsidR="0059481A" w:rsidRDefault="0059481A" w:rsidP="0059481A">
      <w:pPr>
        <w:pStyle w:val="Sinespaciado"/>
        <w:rPr>
          <w:lang w:val="es-ES_tradnl"/>
        </w:rPr>
      </w:pPr>
      <w:r w:rsidRPr="00304904">
        <w:rPr>
          <w:lang w:val="es-ES_tradnl"/>
        </w:rPr>
        <w:t>Sexo:</w:t>
      </w:r>
      <w:r w:rsidRPr="0059481A">
        <w:rPr>
          <w:lang w:val="es-ES_tradnl"/>
        </w:rPr>
        <w:t xml:space="preserve"> </w:t>
      </w:r>
      <w:r>
        <w:rPr>
          <w:lang w:val="es-ES_tradnl"/>
        </w:rPr>
        <w:t xml:space="preserve">                         Soy P</w:t>
      </w:r>
      <w:r w:rsidRPr="00304904">
        <w:rPr>
          <w:lang w:val="es-ES_tradnl"/>
        </w:rPr>
        <w:t xml:space="preserve">aciente:        </w:t>
      </w:r>
      <w:r>
        <w:rPr>
          <w:lang w:val="es-ES_tradnl"/>
        </w:rPr>
        <w:t xml:space="preserve">               </w:t>
      </w:r>
      <w:r w:rsidRPr="00304904">
        <w:rPr>
          <w:lang w:val="es-ES_tradnl"/>
        </w:rPr>
        <w:t xml:space="preserve"> Familiar:          </w:t>
      </w:r>
      <w:r>
        <w:rPr>
          <w:lang w:val="es-ES_tradnl"/>
        </w:rPr>
        <w:t xml:space="preserve">                        </w:t>
      </w:r>
      <w:r w:rsidRPr="00304904">
        <w:rPr>
          <w:lang w:val="es-ES_tradnl"/>
        </w:rPr>
        <w:t>Cuidador:</w:t>
      </w:r>
    </w:p>
    <w:p w:rsidR="00FC38D5" w:rsidRPr="00304904" w:rsidRDefault="00FC38D5" w:rsidP="0059481A">
      <w:pPr>
        <w:pStyle w:val="Sinespaciado"/>
        <w:rPr>
          <w:lang w:val="es-ES_tradnl"/>
        </w:rPr>
      </w:pPr>
    </w:p>
    <w:p w:rsidR="00DE0E27" w:rsidRDefault="00DE0E27" w:rsidP="007039AA">
      <w:pPr>
        <w:pStyle w:val="Sinespaciado"/>
        <w:rPr>
          <w:lang w:val="es-ES_tradnl"/>
        </w:rPr>
      </w:pPr>
      <w:r>
        <w:rPr>
          <w:lang w:val="es-ES_tradnl"/>
        </w:rPr>
        <w:t xml:space="preserve">Me gustaría ser voluntario. </w:t>
      </w:r>
    </w:p>
    <w:p w:rsidR="0059481A" w:rsidRDefault="0059481A" w:rsidP="007039AA">
      <w:pPr>
        <w:pStyle w:val="Sinespaciado"/>
        <w:rPr>
          <w:lang w:val="es-ES_tradnl"/>
        </w:rPr>
      </w:pPr>
    </w:p>
    <w:p w:rsidR="00D2082A" w:rsidRPr="00304904" w:rsidRDefault="0059481A" w:rsidP="00D2082A">
      <w:pPr>
        <w:ind w:left="709"/>
        <w:jc w:val="center"/>
        <w:rPr>
          <w:b/>
          <w:i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SOLO </w:t>
      </w:r>
      <w:r w:rsidR="00D2082A" w:rsidRPr="00133253">
        <w:rPr>
          <w:b/>
          <w:i/>
          <w:sz w:val="28"/>
          <w:szCs w:val="28"/>
          <w:lang w:val="es-ES_tradnl"/>
        </w:rPr>
        <w:t>EN CASO DE PACIENTE</w:t>
      </w:r>
      <w:r w:rsidR="00D2082A" w:rsidRPr="00304904">
        <w:rPr>
          <w:b/>
          <w:i/>
          <w:lang w:val="es-ES_tradnl"/>
        </w:rPr>
        <w:t xml:space="preserve"> </w:t>
      </w:r>
      <w:r w:rsidR="00D2082A" w:rsidRPr="007039AA">
        <w:rPr>
          <w:b/>
          <w:i/>
          <w:color w:val="FF0000"/>
          <w:lang w:val="es-ES_tradnl"/>
        </w:rPr>
        <w:t>(los datos a continuación son voluntarios)</w:t>
      </w:r>
    </w:p>
    <w:p w:rsidR="00D2082A" w:rsidRPr="00304904" w:rsidRDefault="00D2082A" w:rsidP="00D2082A">
      <w:pPr>
        <w:pStyle w:val="Sinespaciado"/>
        <w:rPr>
          <w:lang w:val="es-ES_tradnl"/>
        </w:rPr>
      </w:pPr>
      <w:r w:rsidRPr="00304904">
        <w:rPr>
          <w:lang w:val="es-ES_tradnl"/>
        </w:rPr>
        <w:t>Año del diagnóstico:</w:t>
      </w:r>
    </w:p>
    <w:p w:rsidR="00D2082A" w:rsidRPr="00304904" w:rsidRDefault="00D2082A" w:rsidP="00D2082A">
      <w:pPr>
        <w:pStyle w:val="Sinespaciado"/>
        <w:rPr>
          <w:lang w:val="es-ES_tradnl"/>
        </w:rPr>
      </w:pPr>
      <w:r w:rsidRPr="00304904">
        <w:rPr>
          <w:lang w:val="es-ES_tradnl"/>
        </w:rPr>
        <w:t>Edad cuando te diagnosticaron:</w:t>
      </w:r>
    </w:p>
    <w:p w:rsidR="00D2082A" w:rsidRPr="00304904" w:rsidRDefault="00D2082A" w:rsidP="00D2082A">
      <w:pPr>
        <w:pStyle w:val="Sinespaciado"/>
        <w:rPr>
          <w:lang w:val="es-ES_tradnl"/>
        </w:rPr>
      </w:pPr>
      <w:r w:rsidRPr="00304904">
        <w:rPr>
          <w:lang w:val="es-ES_tradnl"/>
        </w:rPr>
        <w:t xml:space="preserve">¿Tienes o has tenido Metástasis? </w:t>
      </w:r>
    </w:p>
    <w:p w:rsidR="00D2082A" w:rsidRPr="00304904" w:rsidRDefault="00D2082A" w:rsidP="00D2082A">
      <w:pPr>
        <w:pStyle w:val="Sinespaciado"/>
        <w:rPr>
          <w:lang w:val="es-ES_tradnl"/>
        </w:rPr>
      </w:pPr>
      <w:r w:rsidRPr="00304904">
        <w:rPr>
          <w:lang w:val="es-ES_tradnl"/>
        </w:rPr>
        <w:t>¿Te practicaron colostomía?</w:t>
      </w:r>
    </w:p>
    <w:p w:rsidR="00D2082A" w:rsidRPr="00304904" w:rsidRDefault="00D2082A" w:rsidP="00D2082A">
      <w:pPr>
        <w:pStyle w:val="Sinespaciado"/>
        <w:rPr>
          <w:lang w:val="es-ES_tradnl"/>
        </w:rPr>
      </w:pPr>
      <w:r w:rsidRPr="00304904">
        <w:rPr>
          <w:lang w:val="es-ES_tradnl"/>
        </w:rPr>
        <w:t>Actualmente ¿llevas bolsa?</w:t>
      </w:r>
    </w:p>
    <w:p w:rsidR="00D2082A" w:rsidRDefault="0059481A" w:rsidP="00D2082A">
      <w:pPr>
        <w:pStyle w:val="Sinespaciado"/>
        <w:jc w:val="center"/>
        <w:rPr>
          <w:rFonts w:cstheme="minorHAnsi"/>
          <w:b/>
          <w:color w:val="212123"/>
        </w:rPr>
      </w:pPr>
      <w:r>
        <w:rPr>
          <w:rFonts w:cstheme="minorHAnsi"/>
          <w:b/>
        </w:rPr>
        <w:t>FIRMA Y FECHA.</w:t>
      </w:r>
    </w:p>
    <w:p w:rsidR="007039AA" w:rsidRPr="00A871D3" w:rsidRDefault="007039AA" w:rsidP="00D2082A">
      <w:pPr>
        <w:pStyle w:val="Sinespaciad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D2082A" w:rsidRDefault="00D2082A" w:rsidP="00D2082A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133253" w:rsidRDefault="00133253" w:rsidP="00D2082A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1B2DAC" w:rsidRPr="00A871D3" w:rsidRDefault="001B2DAC" w:rsidP="00D2082A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D2082A" w:rsidRPr="001B2CBA" w:rsidRDefault="00D2082A" w:rsidP="00D2082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B2CBA">
        <w:rPr>
          <w:rFonts w:ascii="Times New Roman"/>
          <w:b/>
          <w:color w:val="49494B"/>
          <w:w w:val="105"/>
          <w:sz w:val="18"/>
          <w:szCs w:val="18"/>
          <w:u w:val="single" w:color="000000"/>
        </w:rPr>
        <w:t xml:space="preserve">AV </w:t>
      </w:r>
      <w:r w:rsidRPr="001B2CBA">
        <w:rPr>
          <w:rFonts w:ascii="Times New Roman"/>
          <w:b/>
          <w:color w:val="212123"/>
          <w:w w:val="95"/>
          <w:sz w:val="18"/>
          <w:szCs w:val="18"/>
          <w:u w:val="single" w:color="000000"/>
        </w:rPr>
        <w:t xml:space="preserve">I </w:t>
      </w:r>
      <w:r w:rsidRPr="001B2CBA">
        <w:rPr>
          <w:rFonts w:ascii="Times New Roman"/>
          <w:b/>
          <w:color w:val="49494B"/>
          <w:w w:val="105"/>
          <w:sz w:val="18"/>
          <w:szCs w:val="18"/>
          <w:u w:val="single" w:color="000000"/>
        </w:rPr>
        <w:t>SO LE</w:t>
      </w:r>
      <w:r w:rsidRPr="001B2CBA">
        <w:rPr>
          <w:rFonts w:ascii="Times New Roman"/>
          <w:b/>
          <w:color w:val="38383B"/>
          <w:spacing w:val="-5"/>
          <w:w w:val="105"/>
          <w:sz w:val="18"/>
          <w:szCs w:val="18"/>
          <w:u w:val="single" w:color="000000"/>
        </w:rPr>
        <w:t xml:space="preserve">GAL  </w:t>
      </w:r>
      <w:r w:rsidRPr="001B2CBA">
        <w:rPr>
          <w:rFonts w:ascii="Times New Roman"/>
          <w:b/>
          <w:color w:val="38383B"/>
          <w:w w:val="105"/>
          <w:sz w:val="18"/>
          <w:szCs w:val="18"/>
          <w:u w:val="single" w:color="000000"/>
        </w:rPr>
        <w:t xml:space="preserve">PARA </w:t>
      </w:r>
      <w:r w:rsidRPr="001B2CBA">
        <w:rPr>
          <w:rFonts w:ascii="Times New Roman"/>
          <w:b/>
          <w:color w:val="49494B"/>
          <w:w w:val="105"/>
          <w:sz w:val="18"/>
          <w:szCs w:val="18"/>
          <w:u w:val="single" w:color="000000"/>
        </w:rPr>
        <w:t>ASOCIA</w:t>
      </w:r>
      <w:r w:rsidRPr="001B2CBA">
        <w:rPr>
          <w:rFonts w:ascii="Times New Roman"/>
          <w:b/>
          <w:color w:val="212123"/>
          <w:w w:val="105"/>
          <w:sz w:val="18"/>
          <w:szCs w:val="18"/>
          <w:u w:val="single" w:color="000000"/>
        </w:rPr>
        <w:t>DOS:</w:t>
      </w:r>
    </w:p>
    <w:p w:rsidR="00D2082A" w:rsidRPr="001B2CBA" w:rsidRDefault="00D2082A" w:rsidP="00D2082A">
      <w:pPr>
        <w:pStyle w:val="HTMLconformatoprevio"/>
        <w:ind w:right="1134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1B2CBA">
        <w:rPr>
          <w:rFonts w:ascii="Arial" w:eastAsia="Times New Roman" w:hAnsi="Arial" w:cs="Arial"/>
          <w:iCs/>
          <w:sz w:val="18"/>
          <w:szCs w:val="18"/>
        </w:rPr>
        <w:t>La persona que facilita estos datos asegura ser el titular o tener autorización expresa para comunicarlo a EuropaColon España a efectos de su inscripción como miembro de esta.</w:t>
      </w:r>
    </w:p>
    <w:p w:rsidR="00D2082A" w:rsidRPr="001B2CBA" w:rsidRDefault="00D2082A" w:rsidP="00D2082A">
      <w:pPr>
        <w:pStyle w:val="HTMLconformatoprevio"/>
        <w:ind w:right="1134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D2082A" w:rsidRPr="001B2CBA" w:rsidRDefault="00D2082A" w:rsidP="00D2082A">
      <w:pPr>
        <w:pStyle w:val="HTMLconformatoprevio"/>
        <w:ind w:right="1134"/>
        <w:jc w:val="both"/>
        <w:rPr>
          <w:rFonts w:ascii="Arial" w:eastAsia="Times New Roman" w:hAnsi="Arial" w:cs="Arial"/>
          <w:iCs/>
          <w:sz w:val="18"/>
          <w:szCs w:val="18"/>
        </w:rPr>
      </w:pPr>
      <w:r w:rsidRPr="001B2CBA">
        <w:rPr>
          <w:rFonts w:ascii="Arial" w:eastAsia="Times New Roman" w:hAnsi="Arial" w:cs="Arial"/>
          <w:iCs/>
          <w:sz w:val="18"/>
          <w:szCs w:val="18"/>
        </w:rPr>
        <w:t xml:space="preserve">En virtud del artículo 5.1 de la Ley 15/1999 de protección de Datos de Carácter personal, le informamos que los datos personales facilitados se incorporan a un fichero de socios titularidad de EuropaColon España, con la finalidad de gestión del contacto con el socio, envío de información y publicaciones sobre las actividades, eventos y otras cuestiones de interés relacionadas con la asociación. Asimismo, el socio recibirá las convocatorias para las Juntas celebradas por la asociación.  </w:t>
      </w:r>
    </w:p>
    <w:p w:rsidR="00D2082A" w:rsidRPr="001B2CBA" w:rsidRDefault="00D2082A" w:rsidP="00D2082A">
      <w:pPr>
        <w:pStyle w:val="HTMLconformatoprevio"/>
        <w:ind w:right="1134"/>
        <w:jc w:val="both"/>
        <w:rPr>
          <w:rFonts w:ascii="Arial" w:eastAsia="Times New Roman" w:hAnsi="Arial" w:cs="Arial"/>
          <w:iCs/>
          <w:sz w:val="18"/>
          <w:szCs w:val="18"/>
        </w:rPr>
      </w:pPr>
    </w:p>
    <w:p w:rsidR="00D2082A" w:rsidRPr="001B2CBA" w:rsidRDefault="00D2082A" w:rsidP="00D2082A">
      <w:pPr>
        <w:pStyle w:val="HTMLconformatoprevio"/>
        <w:ind w:right="113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B2CBA">
        <w:rPr>
          <w:rFonts w:ascii="Arial" w:eastAsia="Times New Roman" w:hAnsi="Arial" w:cs="Arial"/>
          <w:iCs/>
          <w:sz w:val="18"/>
          <w:szCs w:val="18"/>
        </w:rPr>
        <w:t>Informamos que puede ejercitar los derechos de acceso, modificación, cancelación u oposición respecto de sus datos personales por escrito mediante carta dirigida a EuropaColon España en Calle Lucio del Valle, 17. Bajo B 28003 Madrid</w:t>
      </w:r>
      <w:r w:rsidRPr="001B2CB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</w:t>
      </w:r>
    </w:p>
    <w:p w:rsidR="00C6261C" w:rsidRDefault="00C6261C" w:rsidP="00C6261C">
      <w:pPr>
        <w:pStyle w:val="Sinespaciado"/>
        <w:jc w:val="right"/>
      </w:pPr>
    </w:p>
    <w:sectPr w:rsidR="00C6261C" w:rsidSect="00D2082A">
      <w:headerReference w:type="default" r:id="rId8"/>
      <w:footerReference w:type="default" r:id="rId9"/>
      <w:pgSz w:w="11906" w:h="16838" w:code="9"/>
      <w:pgMar w:top="737" w:right="1701" w:bottom="1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5B" w:rsidRDefault="008D3C5B" w:rsidP="00E726F5">
      <w:pPr>
        <w:spacing w:after="0" w:line="240" w:lineRule="auto"/>
      </w:pPr>
      <w:r>
        <w:separator/>
      </w:r>
    </w:p>
  </w:endnote>
  <w:endnote w:type="continuationSeparator" w:id="0">
    <w:p w:rsidR="008D3C5B" w:rsidRDefault="008D3C5B" w:rsidP="00E7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826754"/>
      <w:docPartObj>
        <w:docPartGallery w:val="Page Numbers (Bottom of Page)"/>
        <w:docPartUnique/>
      </w:docPartObj>
    </w:sdtPr>
    <w:sdtContent>
      <w:p w:rsidR="00CA44FF" w:rsidRPr="005860F6" w:rsidRDefault="00CA44FF" w:rsidP="00CA44FF">
        <w:pPr>
          <w:pStyle w:val="Sinespaciado"/>
          <w:rPr>
            <w:sz w:val="20"/>
            <w:szCs w:val="20"/>
          </w:rPr>
        </w:pPr>
        <w:r>
          <w:t xml:space="preserve">  </w:t>
        </w:r>
        <w:r w:rsidRPr="00CA44FF">
          <w:rPr>
            <w:sz w:val="20"/>
            <w:szCs w:val="20"/>
          </w:rPr>
          <w:t xml:space="preserve">   </w:t>
        </w:r>
        <w:hyperlink r:id="rId1" w:history="1">
          <w:r w:rsidRPr="00CA44FF">
            <w:rPr>
              <w:rStyle w:val="Hipervnculo"/>
              <w:sz w:val="20"/>
              <w:szCs w:val="20"/>
            </w:rPr>
            <w:t>secretaria@europacolonespana.org</w:t>
          </w:r>
        </w:hyperlink>
        <w:r w:rsidRPr="00CA44FF">
          <w:rPr>
            <w:sz w:val="20"/>
            <w:szCs w:val="20"/>
          </w:rPr>
          <w:t xml:space="preserve"> </w:t>
        </w:r>
        <w:r w:rsidRPr="005860F6">
          <w:rPr>
            <w:noProof/>
            <w:sz w:val="20"/>
            <w:szCs w:val="20"/>
            <w:lang w:eastAsia="es-ES"/>
          </w:rPr>
          <w:drawing>
            <wp:inline distT="0" distB="0" distL="0" distR="0">
              <wp:extent cx="171450" cy="124546"/>
              <wp:effectExtent l="19050" t="0" r="0" b="0"/>
              <wp:docPr id="13" name="irc_ilrp_mut" descr="https://encrypted-tbn3.gstatic.com/images?q=tbn:ANd9GcSkWhej01KEqO3RPjWVaAL5Lrjkwwi-7fMsgh-HP8Eg-H_ud2N6DM1cRA6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ilrp_mut" descr="https://encrypted-tbn3.gstatic.com/images?q=tbn:ANd9GcSkWhej01KEqO3RPjWVaAL5Lrjkwwi-7fMsgh-HP8Eg-H_ud2N6DM1cRA6U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49" cy="1252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5860F6">
          <w:rPr>
            <w:sz w:val="20"/>
            <w:szCs w:val="20"/>
          </w:rPr>
          <w:t>@</w:t>
        </w:r>
        <w:proofErr w:type="spellStart"/>
        <w:r w:rsidRPr="005860F6">
          <w:rPr>
            <w:sz w:val="20"/>
            <w:szCs w:val="20"/>
          </w:rPr>
          <w:t>europacolon_es</w:t>
        </w:r>
        <w:proofErr w:type="spellEnd"/>
        <w:r w:rsidRPr="005860F6">
          <w:rPr>
            <w:sz w:val="20"/>
            <w:szCs w:val="20"/>
          </w:rPr>
          <w:t xml:space="preserve">   </w:t>
        </w:r>
        <w:r w:rsidRPr="005860F6">
          <w:rPr>
            <w:noProof/>
            <w:sz w:val="20"/>
            <w:szCs w:val="20"/>
            <w:lang w:eastAsia="es-ES"/>
          </w:rPr>
          <w:drawing>
            <wp:inline distT="0" distB="0" distL="0" distR="0">
              <wp:extent cx="123825" cy="123825"/>
              <wp:effectExtent l="19050" t="0" r="9525" b="0"/>
              <wp:docPr id="14" name="Imagen 4" descr="Resultado de imagen de simbolo de facebo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Resultado de imagen de simbolo de facebook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5860F6"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w</w:t>
        </w:r>
        <w:r w:rsidRPr="005860F6">
          <w:rPr>
            <w:sz w:val="20"/>
            <w:szCs w:val="20"/>
          </w:rPr>
          <w:t>ww</w:t>
        </w:r>
        <w:proofErr w:type="spellEnd"/>
        <w:r w:rsidRPr="005860F6">
          <w:rPr>
            <w:sz w:val="20"/>
            <w:szCs w:val="20"/>
          </w:rPr>
          <w:t xml:space="preserve">. </w:t>
        </w:r>
        <w:proofErr w:type="gramStart"/>
        <w:r>
          <w:rPr>
            <w:sz w:val="20"/>
            <w:szCs w:val="20"/>
          </w:rPr>
          <w:t>f</w:t>
        </w:r>
        <w:r w:rsidRPr="005860F6">
          <w:rPr>
            <w:sz w:val="20"/>
            <w:szCs w:val="20"/>
          </w:rPr>
          <w:t>acebook.com/</w:t>
        </w:r>
        <w:proofErr w:type="spellStart"/>
        <w:r w:rsidRPr="005860F6">
          <w:rPr>
            <w:sz w:val="20"/>
            <w:szCs w:val="20"/>
          </w:rPr>
          <w:t>europacolonespana</w:t>
        </w:r>
        <w:proofErr w:type="spellEnd"/>
        <w:proofErr w:type="gramEnd"/>
      </w:p>
      <w:p w:rsidR="008D711E" w:rsidRDefault="0026054A">
        <w:pPr>
          <w:pStyle w:val="Piedepgina"/>
          <w:jc w:val="right"/>
        </w:pPr>
      </w:p>
    </w:sdtContent>
  </w:sdt>
  <w:p w:rsidR="005860F6" w:rsidRDefault="005860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5B" w:rsidRDefault="008D3C5B" w:rsidP="00E726F5">
      <w:pPr>
        <w:spacing w:after="0" w:line="240" w:lineRule="auto"/>
      </w:pPr>
      <w:r>
        <w:separator/>
      </w:r>
    </w:p>
  </w:footnote>
  <w:footnote w:type="continuationSeparator" w:id="0">
    <w:p w:rsidR="008D3C5B" w:rsidRDefault="008D3C5B" w:rsidP="00E7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F" w:rsidRDefault="00CA44FF" w:rsidP="00CA44FF">
    <w:pPr>
      <w:pStyle w:val="Sinespaciado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951109" cy="685719"/>
          <wp:effectExtent l="0" t="0" r="0" b="0"/>
          <wp:docPr id="15" name="Imagen 1" descr="G:\EuropaColon\Logos\Europacolon\10º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uropaColon\Logos\Europacolon\10º an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109" cy="685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44FF" w:rsidRDefault="0026054A" w:rsidP="00CA44FF">
    <w:pPr>
      <w:pStyle w:val="Sinespaciado"/>
      <w:rPr>
        <w:sz w:val="18"/>
        <w:szCs w:val="18"/>
      </w:rPr>
    </w:pPr>
    <w:hyperlink r:id="rId2" w:history="1">
      <w:r w:rsidR="00CA44FF" w:rsidRPr="00CA44FF">
        <w:rPr>
          <w:rStyle w:val="Hipervnculo"/>
          <w:sz w:val="20"/>
          <w:szCs w:val="20"/>
        </w:rPr>
        <w:t>www.europacolonespana.org</w:t>
      </w:r>
    </w:hyperlink>
  </w:p>
  <w:p w:rsidR="00CA44FF" w:rsidRDefault="00CA44FF" w:rsidP="00CA44FF">
    <w:pPr>
      <w:pStyle w:val="Sinespaciado"/>
      <w:rPr>
        <w:sz w:val="20"/>
        <w:szCs w:val="20"/>
      </w:rPr>
    </w:pPr>
    <w:r w:rsidRPr="00562359">
      <w:rPr>
        <w:sz w:val="20"/>
        <w:szCs w:val="20"/>
      </w:rPr>
      <w:t>Lucio del Valle, 17.- Bajo B</w:t>
    </w:r>
    <w:r>
      <w:rPr>
        <w:sz w:val="20"/>
        <w:szCs w:val="20"/>
      </w:rPr>
      <w:t xml:space="preserve"> </w:t>
    </w:r>
  </w:p>
  <w:p w:rsidR="00CA44FF" w:rsidRPr="00562359" w:rsidRDefault="00CA44FF" w:rsidP="00CA44FF">
    <w:pPr>
      <w:pStyle w:val="Sinespaciado"/>
      <w:rPr>
        <w:sz w:val="20"/>
        <w:szCs w:val="20"/>
      </w:rPr>
    </w:pPr>
    <w:proofErr w:type="spellStart"/>
    <w:r>
      <w:rPr>
        <w:sz w:val="20"/>
        <w:szCs w:val="20"/>
      </w:rPr>
      <w:t>Tlf.</w:t>
    </w:r>
    <w:proofErr w:type="spellEnd"/>
    <w:r>
      <w:rPr>
        <w:sz w:val="20"/>
        <w:szCs w:val="20"/>
      </w:rPr>
      <w:t xml:space="preserve"> 913 449 239</w:t>
    </w:r>
  </w:p>
  <w:p w:rsidR="00CA44FF" w:rsidRPr="00562359" w:rsidRDefault="00CA44FF" w:rsidP="00CA44FF">
    <w:pPr>
      <w:pStyle w:val="Sinespaciado"/>
      <w:rPr>
        <w:sz w:val="20"/>
        <w:szCs w:val="20"/>
      </w:rPr>
    </w:pPr>
    <w:r w:rsidRPr="00562359">
      <w:rPr>
        <w:sz w:val="20"/>
        <w:szCs w:val="20"/>
      </w:rPr>
      <w:t>28003 Madr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E48"/>
    <w:multiLevelType w:val="multilevel"/>
    <w:tmpl w:val="BF3AB2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822230"/>
    <w:multiLevelType w:val="hybridMultilevel"/>
    <w:tmpl w:val="725A6F0A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7">
      <w:start w:val="1"/>
      <w:numFmt w:val="lowerLetter"/>
      <w:lvlText w:val="%2)"/>
      <w:lvlJc w:val="left"/>
      <w:pPr>
        <w:ind w:left="2496" w:hanging="360"/>
      </w:pPr>
    </w:lvl>
    <w:lvl w:ilvl="2" w:tplc="0C0A0017">
      <w:start w:val="1"/>
      <w:numFmt w:val="lowerLetter"/>
      <w:lvlText w:val="%3)"/>
      <w:lvlJc w:val="left"/>
      <w:pPr>
        <w:ind w:left="3216" w:hanging="180"/>
      </w:pPr>
    </w:lvl>
    <w:lvl w:ilvl="3" w:tplc="0C0A0017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C0A001B">
      <w:start w:val="1"/>
      <w:numFmt w:val="lowerRoman"/>
      <w:lvlText w:val="%5."/>
      <w:lvlJc w:val="right"/>
      <w:pPr>
        <w:ind w:left="4656" w:hanging="360"/>
      </w:pPr>
      <w:rPr>
        <w:rFonts w:hint="default"/>
      </w:rPr>
    </w:lvl>
    <w:lvl w:ilvl="5" w:tplc="849243BC">
      <w:start w:val="6"/>
      <w:numFmt w:val="decimal"/>
      <w:lvlText w:val="%6."/>
      <w:lvlJc w:val="left"/>
      <w:pPr>
        <w:ind w:left="5556" w:hanging="360"/>
      </w:pPr>
      <w:rPr>
        <w:rFonts w:hint="default"/>
      </w:rPr>
    </w:lvl>
    <w:lvl w:ilvl="6" w:tplc="16F4D380">
      <w:start w:val="6"/>
      <w:numFmt w:val="decimal"/>
      <w:lvlText w:val="%7"/>
      <w:lvlJc w:val="left"/>
      <w:pPr>
        <w:ind w:left="6096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ADF3007"/>
    <w:multiLevelType w:val="hybridMultilevel"/>
    <w:tmpl w:val="97DC8222"/>
    <w:lvl w:ilvl="0" w:tplc="0C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0193FDC"/>
    <w:multiLevelType w:val="multilevel"/>
    <w:tmpl w:val="5A76DB4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>
    <w:nsid w:val="118725A5"/>
    <w:multiLevelType w:val="hybridMultilevel"/>
    <w:tmpl w:val="365CB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927"/>
    <w:multiLevelType w:val="hybridMultilevel"/>
    <w:tmpl w:val="940064F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C826E8"/>
    <w:multiLevelType w:val="hybridMultilevel"/>
    <w:tmpl w:val="02E67D20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17">
      <w:start w:val="1"/>
      <w:numFmt w:val="lowerLetter"/>
      <w:lvlText w:val="%4)"/>
      <w:lvlJc w:val="left"/>
      <w:pPr>
        <w:ind w:left="3938" w:hanging="360"/>
      </w:pPr>
    </w:lvl>
    <w:lvl w:ilvl="4" w:tplc="0C0A001B">
      <w:start w:val="1"/>
      <w:numFmt w:val="lowerRoman"/>
      <w:lvlText w:val="%5."/>
      <w:lvlJc w:val="righ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09D62AC"/>
    <w:multiLevelType w:val="multilevel"/>
    <w:tmpl w:val="5EE6F5BA"/>
    <w:lvl w:ilvl="0">
      <w:start w:val="1"/>
      <w:numFmt w:val="decimal"/>
      <w:lvlText w:val="%1.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7787260"/>
    <w:multiLevelType w:val="hybridMultilevel"/>
    <w:tmpl w:val="054A3E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F10F3"/>
    <w:multiLevelType w:val="hybridMultilevel"/>
    <w:tmpl w:val="0006299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0C6B75"/>
    <w:multiLevelType w:val="hybridMultilevel"/>
    <w:tmpl w:val="4CAE4064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876CEB"/>
    <w:multiLevelType w:val="hybridMultilevel"/>
    <w:tmpl w:val="EF0AF10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1B97A8A"/>
    <w:multiLevelType w:val="hybridMultilevel"/>
    <w:tmpl w:val="BE429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7477"/>
    <w:multiLevelType w:val="hybridMultilevel"/>
    <w:tmpl w:val="9BB27B50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58480346"/>
    <w:multiLevelType w:val="hybridMultilevel"/>
    <w:tmpl w:val="95320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F27E0"/>
    <w:multiLevelType w:val="hybridMultilevel"/>
    <w:tmpl w:val="11C03DF4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7">
      <w:start w:val="1"/>
      <w:numFmt w:val="lowerLetter"/>
      <w:lvlText w:val="%2)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17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C0A001B">
      <w:start w:val="1"/>
      <w:numFmt w:val="lowerRoman"/>
      <w:lvlText w:val="%5."/>
      <w:lvlJc w:val="right"/>
      <w:pPr>
        <w:ind w:left="4656" w:hanging="360"/>
      </w:pPr>
      <w:rPr>
        <w:rFonts w:hint="default"/>
      </w:rPr>
    </w:lvl>
    <w:lvl w:ilvl="5" w:tplc="849243BC">
      <w:start w:val="6"/>
      <w:numFmt w:val="decimal"/>
      <w:lvlText w:val="%6."/>
      <w:lvlJc w:val="left"/>
      <w:pPr>
        <w:ind w:left="5556" w:hanging="360"/>
      </w:pPr>
      <w:rPr>
        <w:rFonts w:hint="default"/>
      </w:rPr>
    </w:lvl>
    <w:lvl w:ilvl="6" w:tplc="16F4D380">
      <w:start w:val="6"/>
      <w:numFmt w:val="decimal"/>
      <w:lvlText w:val="%7"/>
      <w:lvlJc w:val="left"/>
      <w:pPr>
        <w:ind w:left="6096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2017CB1"/>
    <w:multiLevelType w:val="hybridMultilevel"/>
    <w:tmpl w:val="6B2CF614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5437800"/>
    <w:multiLevelType w:val="hybridMultilevel"/>
    <w:tmpl w:val="C4D829D4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2614904"/>
    <w:multiLevelType w:val="multilevel"/>
    <w:tmpl w:val="FDE61B0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>
    <w:nsid w:val="788721D8"/>
    <w:multiLevelType w:val="hybridMultilevel"/>
    <w:tmpl w:val="225A4A5E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7">
      <w:start w:val="1"/>
      <w:numFmt w:val="lowerLetter"/>
      <w:lvlText w:val="%2)"/>
      <w:lvlJc w:val="left"/>
      <w:pPr>
        <w:ind w:left="2496" w:hanging="360"/>
      </w:pPr>
    </w:lvl>
    <w:lvl w:ilvl="2" w:tplc="0C0A0017">
      <w:start w:val="1"/>
      <w:numFmt w:val="lowerLetter"/>
      <w:lvlText w:val="%3)"/>
      <w:lvlJc w:val="left"/>
      <w:pPr>
        <w:ind w:left="3216" w:hanging="180"/>
      </w:pPr>
    </w:lvl>
    <w:lvl w:ilvl="3" w:tplc="0C0A0017">
      <w:start w:val="1"/>
      <w:numFmt w:val="lowerLetter"/>
      <w:lvlText w:val="%4)"/>
      <w:lvlJc w:val="left"/>
      <w:pPr>
        <w:ind w:left="3936" w:hanging="360"/>
      </w:pPr>
      <w:rPr>
        <w:rFonts w:hint="default"/>
      </w:rPr>
    </w:lvl>
    <w:lvl w:ilvl="4" w:tplc="0C0A001B">
      <w:start w:val="1"/>
      <w:numFmt w:val="lowerRoman"/>
      <w:lvlText w:val="%5."/>
      <w:lvlJc w:val="right"/>
      <w:pPr>
        <w:ind w:left="4656" w:hanging="360"/>
      </w:pPr>
      <w:rPr>
        <w:rFonts w:hint="default"/>
      </w:rPr>
    </w:lvl>
    <w:lvl w:ilvl="5" w:tplc="849243BC">
      <w:start w:val="6"/>
      <w:numFmt w:val="decimal"/>
      <w:lvlText w:val="%6."/>
      <w:lvlJc w:val="left"/>
      <w:pPr>
        <w:ind w:left="5556" w:hanging="360"/>
      </w:pPr>
      <w:rPr>
        <w:rFonts w:hint="default"/>
      </w:rPr>
    </w:lvl>
    <w:lvl w:ilvl="6" w:tplc="16F4D380">
      <w:start w:val="6"/>
      <w:numFmt w:val="decimal"/>
      <w:lvlText w:val="%7"/>
      <w:lvlJc w:val="left"/>
      <w:pPr>
        <w:ind w:left="6096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7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1"/>
  </w:num>
  <w:num w:numId="18">
    <w:abstractNumId w:val="6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0788A"/>
    <w:rsid w:val="0000788A"/>
    <w:rsid w:val="00023FCB"/>
    <w:rsid w:val="00110FEC"/>
    <w:rsid w:val="00133253"/>
    <w:rsid w:val="0018654E"/>
    <w:rsid w:val="00191287"/>
    <w:rsid w:val="001B2DAC"/>
    <w:rsid w:val="001D4488"/>
    <w:rsid w:val="001D62C9"/>
    <w:rsid w:val="00225176"/>
    <w:rsid w:val="00254B92"/>
    <w:rsid w:val="0026054A"/>
    <w:rsid w:val="002A028B"/>
    <w:rsid w:val="002C286C"/>
    <w:rsid w:val="002F61A2"/>
    <w:rsid w:val="00342380"/>
    <w:rsid w:val="00396DE7"/>
    <w:rsid w:val="00406826"/>
    <w:rsid w:val="0041121D"/>
    <w:rsid w:val="00460338"/>
    <w:rsid w:val="00481CD8"/>
    <w:rsid w:val="004E2EC5"/>
    <w:rsid w:val="00546D00"/>
    <w:rsid w:val="00562359"/>
    <w:rsid w:val="005860F6"/>
    <w:rsid w:val="0059481A"/>
    <w:rsid w:val="005E5B6C"/>
    <w:rsid w:val="00606AB6"/>
    <w:rsid w:val="006653C5"/>
    <w:rsid w:val="006B0663"/>
    <w:rsid w:val="007039AA"/>
    <w:rsid w:val="00707EC7"/>
    <w:rsid w:val="007405AE"/>
    <w:rsid w:val="00772905"/>
    <w:rsid w:val="007D3886"/>
    <w:rsid w:val="00805C32"/>
    <w:rsid w:val="00831EB1"/>
    <w:rsid w:val="00844EA8"/>
    <w:rsid w:val="00864169"/>
    <w:rsid w:val="008C5C4B"/>
    <w:rsid w:val="008C5DDF"/>
    <w:rsid w:val="008C6B7B"/>
    <w:rsid w:val="008D3C5B"/>
    <w:rsid w:val="008D5BAC"/>
    <w:rsid w:val="008D711E"/>
    <w:rsid w:val="00961C82"/>
    <w:rsid w:val="00997A0A"/>
    <w:rsid w:val="009C1BCC"/>
    <w:rsid w:val="009E6CCB"/>
    <w:rsid w:val="00A53DBB"/>
    <w:rsid w:val="00A644D6"/>
    <w:rsid w:val="00AC5FD5"/>
    <w:rsid w:val="00AE425A"/>
    <w:rsid w:val="00B56871"/>
    <w:rsid w:val="00BA68DB"/>
    <w:rsid w:val="00BB7552"/>
    <w:rsid w:val="00BE2D5F"/>
    <w:rsid w:val="00BF3F11"/>
    <w:rsid w:val="00C06C30"/>
    <w:rsid w:val="00C13441"/>
    <w:rsid w:val="00C52687"/>
    <w:rsid w:val="00C6261C"/>
    <w:rsid w:val="00C647E8"/>
    <w:rsid w:val="00CA44FF"/>
    <w:rsid w:val="00D2082A"/>
    <w:rsid w:val="00D54B5F"/>
    <w:rsid w:val="00D815B8"/>
    <w:rsid w:val="00D86E03"/>
    <w:rsid w:val="00DE0E27"/>
    <w:rsid w:val="00E726F5"/>
    <w:rsid w:val="00F356D1"/>
    <w:rsid w:val="00F71DB7"/>
    <w:rsid w:val="00FC38B1"/>
    <w:rsid w:val="00FC38D5"/>
    <w:rsid w:val="00FC53A0"/>
    <w:rsid w:val="00FE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BB"/>
  </w:style>
  <w:style w:type="paragraph" w:styleId="Ttulo1">
    <w:name w:val="heading 1"/>
    <w:basedOn w:val="Normal"/>
    <w:next w:val="Normal"/>
    <w:link w:val="Ttulo1Car"/>
    <w:uiPriority w:val="9"/>
    <w:qFormat/>
    <w:rsid w:val="009E6C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6CC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CC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CC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6C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6C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6C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6C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6C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788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05C3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D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E6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6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6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6C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6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6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E6C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2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6F5"/>
  </w:style>
  <w:style w:type="paragraph" w:styleId="Piedepgina">
    <w:name w:val="footer"/>
    <w:basedOn w:val="Normal"/>
    <w:link w:val="PiedepginaCar"/>
    <w:uiPriority w:val="99"/>
    <w:unhideWhenUsed/>
    <w:rsid w:val="00E72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6F5"/>
  </w:style>
  <w:style w:type="paragraph" w:styleId="NormalWeb">
    <w:name w:val="Normal (Web)"/>
    <w:basedOn w:val="Normal"/>
    <w:uiPriority w:val="99"/>
    <w:semiHidden/>
    <w:unhideWhenUsed/>
    <w:rsid w:val="0025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D2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D2082A"/>
    <w:rPr>
      <w:rFonts w:ascii="Arial Unicode MS" w:eastAsia="Arial Unicode MS" w:hAnsi="Arial Unicode MS" w:cs="Arial Unicode MS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ecretaria@europacolonespan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acolonespan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30E3-BB7F-49FB-B64A-8B9FFAF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-Europacolon</dc:creator>
  <cp:lastModifiedBy>emilio iglesia castro</cp:lastModifiedBy>
  <cp:revision>2</cp:revision>
  <cp:lastPrinted>2016-02-08T12:55:00Z</cp:lastPrinted>
  <dcterms:created xsi:type="dcterms:W3CDTF">2018-01-02T08:07:00Z</dcterms:created>
  <dcterms:modified xsi:type="dcterms:W3CDTF">2018-01-02T08:07:00Z</dcterms:modified>
</cp:coreProperties>
</file>